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FD51F" w14:textId="7AE9AA12" w:rsidR="0047126C" w:rsidRDefault="00BB77B8" w:rsidP="00BB77B8">
      <w:pPr>
        <w:pStyle w:val="Overskrift1"/>
        <w:rPr>
          <w:lang w:val="da-DK"/>
        </w:rPr>
      </w:pPr>
      <w:r>
        <w:rPr>
          <w:lang w:val="da-DK"/>
        </w:rPr>
        <w:t xml:space="preserve">Skabelon – skærm 2 og 3 </w:t>
      </w:r>
    </w:p>
    <w:p w14:paraId="18516D4B" w14:textId="77777777" w:rsidR="00947CE4" w:rsidRPr="00947CE4" w:rsidRDefault="00947CE4" w:rsidP="00947CE4">
      <w:pPr>
        <w:rPr>
          <w:lang w:val="da-DK"/>
        </w:rPr>
      </w:pPr>
    </w:p>
    <w:p w14:paraId="3A3C91BC" w14:textId="799027AB" w:rsidR="00874929" w:rsidRPr="0047126C" w:rsidRDefault="00874929" w:rsidP="00BB77B8">
      <w:pPr>
        <w:pStyle w:val="H2mellemrubrik"/>
        <w:rPr>
          <w:lang w:val="da-DK"/>
        </w:rPr>
      </w:pPr>
      <w:r>
        <w:rPr>
          <w:lang w:val="da-DK"/>
        </w:rPr>
        <w:t>Åben filen</w:t>
      </w:r>
    </w:p>
    <w:p w14:paraId="121007F3" w14:textId="18DC78FB" w:rsidR="00031FAD" w:rsidRDefault="0047126C" w:rsidP="00160249">
      <w:pPr>
        <w:pStyle w:val="Listeafsnit"/>
        <w:numPr>
          <w:ilvl w:val="0"/>
          <w:numId w:val="4"/>
        </w:numPr>
        <w:rPr>
          <w:lang w:val="da-DK"/>
        </w:rPr>
      </w:pPr>
      <w:r>
        <w:rPr>
          <w:lang w:val="da-DK"/>
        </w:rPr>
        <w:t xml:space="preserve">Åben </w:t>
      </w:r>
      <w:r w:rsidR="00160249">
        <w:rPr>
          <w:lang w:val="da-DK"/>
        </w:rPr>
        <w:t xml:space="preserve">filen ’’Skabelon </w:t>
      </w:r>
      <w:r w:rsidR="00DA7BEF">
        <w:rPr>
          <w:lang w:val="da-DK"/>
        </w:rPr>
        <w:t>– skærm 2 og 3’’</w:t>
      </w:r>
    </w:p>
    <w:p w14:paraId="2A11F563" w14:textId="5B066ECF" w:rsidR="00874929" w:rsidRPr="00874929" w:rsidRDefault="00874929" w:rsidP="00947CE4">
      <w:pPr>
        <w:pStyle w:val="H2mellemrubrik"/>
        <w:rPr>
          <w:lang w:val="da-DK"/>
        </w:rPr>
      </w:pPr>
      <w:r w:rsidRPr="00874929">
        <w:rPr>
          <w:lang w:val="da-DK"/>
        </w:rPr>
        <w:t>Indsæt foto</w:t>
      </w:r>
    </w:p>
    <w:p w14:paraId="3365280C" w14:textId="6A071B06" w:rsidR="00031FAD" w:rsidRDefault="00B01E90" w:rsidP="0047126C">
      <w:pPr>
        <w:pStyle w:val="Listeafsnit"/>
        <w:numPr>
          <w:ilvl w:val="0"/>
          <w:numId w:val="4"/>
        </w:numPr>
        <w:rPr>
          <w:lang w:val="da-DK"/>
        </w:rPr>
      </w:pPr>
      <w:r>
        <w:rPr>
          <w:lang w:val="da-DK"/>
        </w:rPr>
        <w:t>Klik på knappen ’’Indsæt’’ i øverste venstre hjørne</w:t>
      </w:r>
    </w:p>
    <w:p w14:paraId="2DA49E9B" w14:textId="7E86F440" w:rsidR="002E6BAF" w:rsidRDefault="002E6BAF" w:rsidP="0047126C">
      <w:pPr>
        <w:pStyle w:val="Listeafsnit"/>
        <w:numPr>
          <w:ilvl w:val="0"/>
          <w:numId w:val="4"/>
        </w:numPr>
        <w:rPr>
          <w:lang w:val="da-DK"/>
        </w:rPr>
      </w:pPr>
      <w:r>
        <w:rPr>
          <w:lang w:val="da-DK"/>
        </w:rPr>
        <w:t>Vælg knappen ’’Billeder’’ og herefter ’’Denne enhed’’</w:t>
      </w:r>
    </w:p>
    <w:p w14:paraId="1A553383" w14:textId="1ECD99E5" w:rsidR="002E6BAF" w:rsidRDefault="00DA7BEF" w:rsidP="0047126C">
      <w:pPr>
        <w:pStyle w:val="Listeafsnit"/>
        <w:numPr>
          <w:ilvl w:val="0"/>
          <w:numId w:val="4"/>
        </w:numPr>
        <w:rPr>
          <w:lang w:val="da-DK"/>
        </w:rPr>
      </w:pPr>
      <w:r>
        <w:rPr>
          <w:lang w:val="da-DK"/>
        </w:rPr>
        <w:t>Vælg dit foto</w:t>
      </w:r>
    </w:p>
    <w:p w14:paraId="008FFA3F" w14:textId="5F4DDF1D" w:rsidR="002E6BAF" w:rsidRDefault="002E6BAF" w:rsidP="0047126C">
      <w:pPr>
        <w:pStyle w:val="Listeafsnit"/>
        <w:numPr>
          <w:ilvl w:val="0"/>
          <w:numId w:val="4"/>
        </w:numPr>
        <w:rPr>
          <w:lang w:val="da-DK"/>
        </w:rPr>
      </w:pPr>
      <w:r>
        <w:rPr>
          <w:lang w:val="da-DK"/>
        </w:rPr>
        <w:t>Tryk på ’’Indsæt’’</w:t>
      </w:r>
    </w:p>
    <w:p w14:paraId="1547453D" w14:textId="779C8DBC" w:rsidR="00E6331E" w:rsidRDefault="002E6BAF" w:rsidP="00DA7BEF">
      <w:pPr>
        <w:pStyle w:val="Listeafsnit"/>
        <w:numPr>
          <w:ilvl w:val="0"/>
          <w:numId w:val="4"/>
        </w:numPr>
        <w:rPr>
          <w:lang w:val="da-DK"/>
        </w:rPr>
      </w:pPr>
      <w:r>
        <w:rPr>
          <w:lang w:val="da-DK"/>
        </w:rPr>
        <w:t xml:space="preserve">Justér </w:t>
      </w:r>
      <w:r w:rsidR="00DA7BEF">
        <w:rPr>
          <w:lang w:val="da-DK"/>
        </w:rPr>
        <w:t>billedet</w:t>
      </w:r>
      <w:r w:rsidR="00756BAE">
        <w:rPr>
          <w:lang w:val="da-DK"/>
        </w:rPr>
        <w:t>s størrelse og placering</w:t>
      </w:r>
      <w:r w:rsidR="00DA7BEF">
        <w:rPr>
          <w:lang w:val="da-DK"/>
        </w:rPr>
        <w:t xml:space="preserve"> s</w:t>
      </w:r>
      <w:r w:rsidR="00756BAE">
        <w:rPr>
          <w:lang w:val="da-DK"/>
        </w:rPr>
        <w:t>om du ønsker</w:t>
      </w:r>
    </w:p>
    <w:p w14:paraId="4A62A3E0" w14:textId="0F363675" w:rsidR="00874929" w:rsidRPr="00874929" w:rsidRDefault="00874929" w:rsidP="00947CE4">
      <w:pPr>
        <w:pStyle w:val="H2mellemrubrik"/>
        <w:rPr>
          <w:lang w:val="da-DK"/>
        </w:rPr>
      </w:pPr>
      <w:r w:rsidRPr="00874929">
        <w:rPr>
          <w:lang w:val="da-DK"/>
        </w:rPr>
        <w:t>Indsæt baggrund</w:t>
      </w:r>
    </w:p>
    <w:p w14:paraId="0B1B8D21" w14:textId="628EA241" w:rsidR="00E6331E" w:rsidRDefault="001C2D03" w:rsidP="0047126C">
      <w:pPr>
        <w:pStyle w:val="Listeafsnit"/>
        <w:numPr>
          <w:ilvl w:val="0"/>
          <w:numId w:val="4"/>
        </w:numPr>
        <w:rPr>
          <w:lang w:val="da-DK"/>
        </w:rPr>
      </w:pPr>
      <w:r>
        <w:rPr>
          <w:lang w:val="da-DK"/>
        </w:rPr>
        <w:t>Vælg fanen ’’indsæt’’</w:t>
      </w:r>
    </w:p>
    <w:p w14:paraId="14F374AD" w14:textId="7E5AAD36" w:rsidR="00815D48" w:rsidRDefault="00815D48" w:rsidP="0047126C">
      <w:pPr>
        <w:pStyle w:val="Listeafsnit"/>
        <w:numPr>
          <w:ilvl w:val="0"/>
          <w:numId w:val="4"/>
        </w:numPr>
        <w:rPr>
          <w:lang w:val="da-DK"/>
        </w:rPr>
      </w:pPr>
      <w:r>
        <w:rPr>
          <w:lang w:val="da-DK"/>
        </w:rPr>
        <w:t>Klik på ’’figurer’’</w:t>
      </w:r>
    </w:p>
    <w:p w14:paraId="77B3ED39" w14:textId="6FF0BBC8" w:rsidR="00815D48" w:rsidRDefault="00815D48" w:rsidP="0047126C">
      <w:pPr>
        <w:pStyle w:val="Listeafsnit"/>
        <w:numPr>
          <w:ilvl w:val="0"/>
          <w:numId w:val="4"/>
        </w:numPr>
        <w:rPr>
          <w:lang w:val="da-DK"/>
        </w:rPr>
      </w:pPr>
      <w:r>
        <w:rPr>
          <w:lang w:val="da-DK"/>
        </w:rPr>
        <w:t xml:space="preserve">Vælg </w:t>
      </w:r>
      <w:r w:rsidR="00F266A2">
        <w:rPr>
          <w:lang w:val="da-DK"/>
        </w:rPr>
        <w:t xml:space="preserve">første figur under ’’Rektangler’’ </w:t>
      </w:r>
    </w:p>
    <w:p w14:paraId="0160D701" w14:textId="474EEE79" w:rsidR="000214D5" w:rsidRDefault="000214D5" w:rsidP="0047126C">
      <w:pPr>
        <w:pStyle w:val="Listeafsnit"/>
        <w:numPr>
          <w:ilvl w:val="0"/>
          <w:numId w:val="4"/>
        </w:numPr>
        <w:rPr>
          <w:lang w:val="da-DK"/>
        </w:rPr>
      </w:pPr>
      <w:r w:rsidRPr="00CD3DDA">
        <w:rPr>
          <w:lang w:val="da-DK"/>
        </w:rPr>
        <w:t>Træk en firkant ud – d</w:t>
      </w:r>
      <w:r w:rsidR="00CD3DDA" w:rsidRPr="00CD3DDA">
        <w:rPr>
          <w:lang w:val="da-DK"/>
        </w:rPr>
        <w:t>en</w:t>
      </w:r>
      <w:r w:rsidRPr="00CD3DDA">
        <w:rPr>
          <w:lang w:val="da-DK"/>
        </w:rPr>
        <w:t xml:space="preserve"> kan justeres efterfølgende </w:t>
      </w:r>
    </w:p>
    <w:p w14:paraId="3A1F66A2" w14:textId="782C766F" w:rsidR="00CD3DDA" w:rsidRDefault="00CD3DDA" w:rsidP="0047126C">
      <w:pPr>
        <w:pStyle w:val="Listeafsnit"/>
        <w:numPr>
          <w:ilvl w:val="0"/>
          <w:numId w:val="4"/>
        </w:numPr>
        <w:rPr>
          <w:lang w:val="da-DK"/>
        </w:rPr>
      </w:pPr>
      <w:r>
        <w:rPr>
          <w:lang w:val="da-DK"/>
        </w:rPr>
        <w:t xml:space="preserve">Træk i </w:t>
      </w:r>
      <w:r w:rsidR="00736ACF">
        <w:rPr>
          <w:lang w:val="da-DK"/>
        </w:rPr>
        <w:t xml:space="preserve">figurens hjørner og </w:t>
      </w:r>
      <w:r w:rsidR="008A4B45">
        <w:rPr>
          <w:lang w:val="da-DK"/>
        </w:rPr>
        <w:t>sider via de runde punkter, for at tilpasse den skabelonen</w:t>
      </w:r>
    </w:p>
    <w:p w14:paraId="5CC8852C" w14:textId="2F146E99" w:rsidR="008A4B45" w:rsidRDefault="00CC0879" w:rsidP="0047126C">
      <w:pPr>
        <w:pStyle w:val="Listeafsnit"/>
        <w:numPr>
          <w:ilvl w:val="0"/>
          <w:numId w:val="4"/>
        </w:numPr>
        <w:rPr>
          <w:lang w:val="da-DK"/>
        </w:rPr>
      </w:pPr>
      <w:r>
        <w:rPr>
          <w:lang w:val="da-DK"/>
        </w:rPr>
        <w:t>Marker/klik på figuren hvis du ikke allerede har gjort det</w:t>
      </w:r>
      <w:r w:rsidR="005528E9">
        <w:rPr>
          <w:lang w:val="da-DK"/>
        </w:rPr>
        <w:t>, og klik herefter på fanen ’’Figurformat’’</w:t>
      </w:r>
    </w:p>
    <w:p w14:paraId="3DE3BF85" w14:textId="403D3AD7" w:rsidR="005528E9" w:rsidRDefault="00E44A71" w:rsidP="0047126C">
      <w:pPr>
        <w:pStyle w:val="Listeafsnit"/>
        <w:numPr>
          <w:ilvl w:val="0"/>
          <w:numId w:val="4"/>
        </w:numPr>
        <w:rPr>
          <w:lang w:val="da-DK"/>
        </w:rPr>
      </w:pPr>
      <w:r>
        <w:rPr>
          <w:lang w:val="da-DK"/>
        </w:rPr>
        <w:t xml:space="preserve">Ved siden af </w:t>
      </w:r>
      <w:r w:rsidR="006D2DDE">
        <w:rPr>
          <w:lang w:val="da-DK"/>
        </w:rPr>
        <w:t>de farvede firkanter finder du knappen ’’Udfyldningsfarve til figur’’</w:t>
      </w:r>
      <w:r w:rsidR="00251430">
        <w:rPr>
          <w:lang w:val="da-DK"/>
        </w:rPr>
        <w:t>, klik på knappen og vælg en sort eller mørk farve</w:t>
      </w:r>
    </w:p>
    <w:p w14:paraId="08072898" w14:textId="7B7EEA35" w:rsidR="00EF75E2" w:rsidRDefault="00EF75E2" w:rsidP="0047126C">
      <w:pPr>
        <w:pStyle w:val="Listeafsnit"/>
        <w:numPr>
          <w:ilvl w:val="0"/>
          <w:numId w:val="4"/>
        </w:numPr>
        <w:rPr>
          <w:lang w:val="da-DK"/>
        </w:rPr>
      </w:pPr>
      <w:r>
        <w:rPr>
          <w:lang w:val="da-DK"/>
        </w:rPr>
        <w:t xml:space="preserve">Under denne knap </w:t>
      </w:r>
      <w:r w:rsidR="00573965">
        <w:rPr>
          <w:lang w:val="da-DK"/>
        </w:rPr>
        <w:t xml:space="preserve">finder du knappen </w:t>
      </w:r>
      <w:r w:rsidR="00E10440">
        <w:rPr>
          <w:lang w:val="da-DK"/>
        </w:rPr>
        <w:t xml:space="preserve">’’Kontur </w:t>
      </w:r>
      <w:r w:rsidR="00544A4B">
        <w:rPr>
          <w:lang w:val="da-DK"/>
        </w:rPr>
        <w:t>til figur’’ vælg ’’ingen kontur’’ hvis du ikke ønsker en farvet kant på dit opslag</w:t>
      </w:r>
    </w:p>
    <w:p w14:paraId="4EEBEDD6" w14:textId="3157AFA4" w:rsidR="0068215C" w:rsidRDefault="0068215C" w:rsidP="0047126C">
      <w:pPr>
        <w:pStyle w:val="Listeafsnit"/>
        <w:numPr>
          <w:ilvl w:val="0"/>
          <w:numId w:val="4"/>
        </w:numPr>
        <w:rPr>
          <w:lang w:val="da-DK"/>
        </w:rPr>
      </w:pPr>
      <w:r>
        <w:rPr>
          <w:lang w:val="da-DK"/>
        </w:rPr>
        <w:t>Marker din sorte figur igen, hvis den ikke allerede er markeret.</w:t>
      </w:r>
    </w:p>
    <w:p w14:paraId="39757993" w14:textId="24D0216E" w:rsidR="00F654C7" w:rsidRDefault="0068215C" w:rsidP="00F654C7">
      <w:pPr>
        <w:pStyle w:val="Listeafsnit"/>
        <w:numPr>
          <w:ilvl w:val="0"/>
          <w:numId w:val="4"/>
        </w:numPr>
        <w:rPr>
          <w:lang w:val="da-DK"/>
        </w:rPr>
      </w:pPr>
      <w:r>
        <w:rPr>
          <w:lang w:val="da-DK"/>
        </w:rPr>
        <w:t xml:space="preserve">Højreklik </w:t>
      </w:r>
      <w:r w:rsidR="00F654C7">
        <w:rPr>
          <w:lang w:val="da-DK"/>
        </w:rPr>
        <w:t>på figuren og vælg ’’Placér bagerst’’</w:t>
      </w:r>
    </w:p>
    <w:p w14:paraId="56640781" w14:textId="5863E6D7" w:rsidR="00C629A2" w:rsidRDefault="00C629A2" w:rsidP="00947CE4">
      <w:pPr>
        <w:pStyle w:val="H2mellemrubrik"/>
        <w:rPr>
          <w:lang w:val="da-DK"/>
        </w:rPr>
      </w:pPr>
      <w:r w:rsidRPr="00C629A2">
        <w:rPr>
          <w:lang w:val="da-DK"/>
        </w:rPr>
        <w:t>Indsæt tekst</w:t>
      </w:r>
    </w:p>
    <w:p w14:paraId="074E2FFA" w14:textId="5AF3FFEE" w:rsidR="00C629A2" w:rsidRDefault="00802EBC" w:rsidP="00577F7A">
      <w:pPr>
        <w:pStyle w:val="Listeafsnit"/>
        <w:numPr>
          <w:ilvl w:val="0"/>
          <w:numId w:val="4"/>
        </w:numPr>
        <w:rPr>
          <w:szCs w:val="19"/>
          <w:lang w:val="da-DK"/>
        </w:rPr>
      </w:pPr>
      <w:r>
        <w:rPr>
          <w:szCs w:val="19"/>
          <w:lang w:val="da-DK"/>
        </w:rPr>
        <w:t>Klik på fanen ’’Indsæt’’ og klik på ’’tekstfelt’’</w:t>
      </w:r>
    </w:p>
    <w:p w14:paraId="5DAE3E4D" w14:textId="7F6D9F61" w:rsidR="00024777" w:rsidRDefault="00024777" w:rsidP="00577F7A">
      <w:pPr>
        <w:pStyle w:val="Listeafsnit"/>
        <w:numPr>
          <w:ilvl w:val="0"/>
          <w:numId w:val="4"/>
        </w:numPr>
        <w:rPr>
          <w:szCs w:val="19"/>
          <w:lang w:val="da-DK"/>
        </w:rPr>
      </w:pPr>
      <w:r>
        <w:rPr>
          <w:szCs w:val="19"/>
          <w:lang w:val="da-DK"/>
        </w:rPr>
        <w:t>Træk en tekstboks</w:t>
      </w:r>
      <w:r w:rsidR="00520E0F">
        <w:rPr>
          <w:szCs w:val="19"/>
          <w:lang w:val="da-DK"/>
        </w:rPr>
        <w:t xml:space="preserve"> hen over billedet</w:t>
      </w:r>
    </w:p>
    <w:p w14:paraId="2B884639" w14:textId="35EF6854" w:rsidR="00CB238B" w:rsidRDefault="00CB238B" w:rsidP="00577F7A">
      <w:pPr>
        <w:pStyle w:val="Listeafsnit"/>
        <w:numPr>
          <w:ilvl w:val="0"/>
          <w:numId w:val="4"/>
        </w:numPr>
        <w:rPr>
          <w:szCs w:val="19"/>
          <w:lang w:val="da-DK"/>
        </w:rPr>
      </w:pPr>
      <w:r>
        <w:rPr>
          <w:szCs w:val="19"/>
          <w:lang w:val="da-DK"/>
        </w:rPr>
        <w:t xml:space="preserve">Ændre tekstfarven til </w:t>
      </w:r>
      <w:r w:rsidR="005C0B3B">
        <w:rPr>
          <w:szCs w:val="19"/>
          <w:lang w:val="da-DK"/>
        </w:rPr>
        <w:t>en tydelig farve i farveskiftere</w:t>
      </w:r>
      <w:r w:rsidR="008F38D6">
        <w:rPr>
          <w:szCs w:val="19"/>
          <w:lang w:val="da-DK"/>
        </w:rPr>
        <w:t>n</w:t>
      </w:r>
    </w:p>
    <w:p w14:paraId="673EB36B" w14:textId="207CC9DB" w:rsidR="00A6666C" w:rsidRDefault="00CB238B" w:rsidP="00577F7A">
      <w:pPr>
        <w:pStyle w:val="Listeafsnit"/>
        <w:numPr>
          <w:ilvl w:val="0"/>
          <w:numId w:val="4"/>
        </w:numPr>
        <w:rPr>
          <w:szCs w:val="19"/>
          <w:lang w:val="da-DK"/>
        </w:rPr>
      </w:pPr>
      <w:r>
        <w:rPr>
          <w:szCs w:val="19"/>
          <w:lang w:val="da-DK"/>
        </w:rPr>
        <w:t xml:space="preserve">Klik i tekstboksen og skriv </w:t>
      </w:r>
      <w:r w:rsidR="000F3007">
        <w:rPr>
          <w:szCs w:val="19"/>
          <w:lang w:val="da-DK"/>
        </w:rPr>
        <w:t xml:space="preserve">arrangementets titel </w:t>
      </w:r>
    </w:p>
    <w:p w14:paraId="6796D0CF" w14:textId="318571C6" w:rsidR="008F38D6" w:rsidRDefault="008F38D6" w:rsidP="00577F7A">
      <w:pPr>
        <w:pStyle w:val="Listeafsnit"/>
        <w:numPr>
          <w:ilvl w:val="0"/>
          <w:numId w:val="4"/>
        </w:numPr>
        <w:rPr>
          <w:szCs w:val="19"/>
          <w:lang w:val="da-DK"/>
        </w:rPr>
      </w:pPr>
      <w:r>
        <w:rPr>
          <w:szCs w:val="19"/>
          <w:lang w:val="da-DK"/>
        </w:rPr>
        <w:t>Centrer teksten</w:t>
      </w:r>
      <w:r w:rsidR="00D23593">
        <w:rPr>
          <w:szCs w:val="19"/>
          <w:lang w:val="da-DK"/>
        </w:rPr>
        <w:t>, højrestil eller venstrestil alt efter hvilket udtryk du ønsker</w:t>
      </w:r>
    </w:p>
    <w:p w14:paraId="114E28F6" w14:textId="43A3CB35" w:rsidR="008F38D6" w:rsidRDefault="004D071A" w:rsidP="00577F7A">
      <w:pPr>
        <w:pStyle w:val="Listeafsnit"/>
        <w:numPr>
          <w:ilvl w:val="0"/>
          <w:numId w:val="4"/>
        </w:numPr>
        <w:rPr>
          <w:szCs w:val="19"/>
          <w:lang w:val="da-DK"/>
        </w:rPr>
      </w:pPr>
      <w:r>
        <w:rPr>
          <w:szCs w:val="19"/>
          <w:lang w:val="da-DK"/>
        </w:rPr>
        <w:t>Marker teksten og vælg en størrelse og en skrifttype du synes er læselig</w:t>
      </w:r>
      <w:r w:rsidR="00E86968">
        <w:rPr>
          <w:szCs w:val="19"/>
          <w:lang w:val="da-DK"/>
        </w:rPr>
        <w:t>. Brug gerne en fed skrifttype</w:t>
      </w:r>
    </w:p>
    <w:p w14:paraId="7DB77B54" w14:textId="6B0D2EB4" w:rsidR="0010733F" w:rsidRDefault="006E6975" w:rsidP="00577F7A">
      <w:pPr>
        <w:pStyle w:val="Listeafsnit"/>
        <w:numPr>
          <w:ilvl w:val="0"/>
          <w:numId w:val="4"/>
        </w:numPr>
        <w:rPr>
          <w:szCs w:val="19"/>
          <w:lang w:val="da-DK"/>
        </w:rPr>
      </w:pPr>
      <w:r>
        <w:rPr>
          <w:szCs w:val="19"/>
          <w:lang w:val="da-DK"/>
        </w:rPr>
        <w:t>Tilføj flere tekstbokse hvis nødvendigt (dato, tid, sted og hvor man kan læse mere)</w:t>
      </w:r>
    </w:p>
    <w:p w14:paraId="47A3C3C2" w14:textId="71B38CD8" w:rsidR="00511828" w:rsidRDefault="00511828" w:rsidP="00947CE4">
      <w:pPr>
        <w:pStyle w:val="H2mellemrubrik"/>
        <w:rPr>
          <w:lang w:val="da-DK"/>
        </w:rPr>
      </w:pPr>
      <w:r w:rsidRPr="00511828">
        <w:rPr>
          <w:lang w:val="da-DK"/>
        </w:rPr>
        <w:t>Eksporter din fil</w:t>
      </w:r>
    </w:p>
    <w:p w14:paraId="51ADF4A0" w14:textId="71C2E0E5" w:rsidR="002351BB" w:rsidRDefault="00BC6C8A" w:rsidP="002351BB">
      <w:pPr>
        <w:pStyle w:val="Listeafsnit"/>
        <w:numPr>
          <w:ilvl w:val="0"/>
          <w:numId w:val="8"/>
        </w:numPr>
        <w:rPr>
          <w:szCs w:val="19"/>
          <w:lang w:val="da-DK"/>
        </w:rPr>
      </w:pPr>
      <w:r>
        <w:rPr>
          <w:szCs w:val="19"/>
          <w:lang w:val="da-DK"/>
        </w:rPr>
        <w:t xml:space="preserve">Vælg </w:t>
      </w:r>
      <w:r w:rsidR="002351BB">
        <w:rPr>
          <w:szCs w:val="19"/>
          <w:lang w:val="da-DK"/>
        </w:rPr>
        <w:t>’’filer’’</w:t>
      </w:r>
    </w:p>
    <w:p w14:paraId="5C3A9D50" w14:textId="2D70E6D1" w:rsidR="002351BB" w:rsidRDefault="002351BB" w:rsidP="002351BB">
      <w:pPr>
        <w:pStyle w:val="Listeafsnit"/>
        <w:numPr>
          <w:ilvl w:val="0"/>
          <w:numId w:val="8"/>
        </w:numPr>
        <w:rPr>
          <w:szCs w:val="19"/>
          <w:lang w:val="da-DK"/>
        </w:rPr>
      </w:pPr>
      <w:r>
        <w:rPr>
          <w:szCs w:val="19"/>
          <w:lang w:val="da-DK"/>
        </w:rPr>
        <w:t>Vælg ’’Gem’’ eller ’’Gem en kopi’’</w:t>
      </w:r>
    </w:p>
    <w:p w14:paraId="5F539BF1" w14:textId="2FB68C4A" w:rsidR="002351BB" w:rsidRDefault="00771FA4" w:rsidP="002351BB">
      <w:pPr>
        <w:pStyle w:val="Listeafsnit"/>
        <w:numPr>
          <w:ilvl w:val="0"/>
          <w:numId w:val="8"/>
        </w:numPr>
        <w:rPr>
          <w:szCs w:val="19"/>
          <w:lang w:val="da-DK"/>
        </w:rPr>
      </w:pPr>
      <w:r>
        <w:rPr>
          <w:szCs w:val="19"/>
          <w:lang w:val="da-DK"/>
        </w:rPr>
        <w:t>Navngiv din fil</w:t>
      </w:r>
      <w:r w:rsidR="00393709">
        <w:rPr>
          <w:szCs w:val="19"/>
          <w:lang w:val="da-DK"/>
        </w:rPr>
        <w:t xml:space="preserve"> med arrangementets til i XXXX</w:t>
      </w:r>
      <w:r>
        <w:rPr>
          <w:szCs w:val="19"/>
          <w:lang w:val="da-DK"/>
        </w:rPr>
        <w:t xml:space="preserve"> ’’</w:t>
      </w:r>
      <w:r w:rsidR="005D2159">
        <w:rPr>
          <w:szCs w:val="19"/>
          <w:lang w:val="da-DK"/>
        </w:rPr>
        <w:t>xxxx_skærm2og3’’</w:t>
      </w:r>
    </w:p>
    <w:p w14:paraId="3302D82E" w14:textId="4E0F4615" w:rsidR="008C6929" w:rsidRDefault="008C6929" w:rsidP="002351BB">
      <w:pPr>
        <w:pStyle w:val="Listeafsnit"/>
        <w:numPr>
          <w:ilvl w:val="0"/>
          <w:numId w:val="8"/>
        </w:numPr>
        <w:rPr>
          <w:szCs w:val="19"/>
          <w:lang w:val="da-DK"/>
        </w:rPr>
      </w:pPr>
      <w:r>
        <w:rPr>
          <w:szCs w:val="19"/>
          <w:lang w:val="da-DK"/>
        </w:rPr>
        <w:t>I filtypen vælger du formatet ’’</w:t>
      </w:r>
      <w:r w:rsidR="005D2159">
        <w:rPr>
          <w:szCs w:val="19"/>
          <w:lang w:val="da-DK"/>
        </w:rPr>
        <w:t xml:space="preserve">JPG eller </w:t>
      </w:r>
      <w:r>
        <w:rPr>
          <w:szCs w:val="19"/>
          <w:lang w:val="da-DK"/>
        </w:rPr>
        <w:t>PNG’’</w:t>
      </w:r>
    </w:p>
    <w:p w14:paraId="3371FE65" w14:textId="47BEF5AA" w:rsidR="00442584" w:rsidRDefault="008C6929" w:rsidP="00442584">
      <w:pPr>
        <w:pStyle w:val="Listeafsnit"/>
        <w:numPr>
          <w:ilvl w:val="0"/>
          <w:numId w:val="8"/>
        </w:numPr>
        <w:rPr>
          <w:szCs w:val="19"/>
          <w:lang w:val="da-DK"/>
        </w:rPr>
      </w:pPr>
      <w:r>
        <w:rPr>
          <w:szCs w:val="19"/>
          <w:lang w:val="da-DK"/>
        </w:rPr>
        <w:t>Gem materialet på din ønskede placering</w:t>
      </w:r>
    </w:p>
    <w:p w14:paraId="03E365FC" w14:textId="1F97F43E" w:rsidR="007C772E" w:rsidRPr="00442584" w:rsidRDefault="007C772E" w:rsidP="00442584">
      <w:pPr>
        <w:pStyle w:val="Listeafsnit"/>
        <w:numPr>
          <w:ilvl w:val="0"/>
          <w:numId w:val="8"/>
        </w:numPr>
        <w:rPr>
          <w:szCs w:val="19"/>
          <w:lang w:val="da-DK"/>
        </w:rPr>
      </w:pPr>
      <w:r>
        <w:rPr>
          <w:szCs w:val="19"/>
          <w:lang w:val="da-DK"/>
        </w:rPr>
        <w:t xml:space="preserve">Åben </w:t>
      </w:r>
      <w:r w:rsidR="009A2859">
        <w:rPr>
          <w:szCs w:val="19"/>
          <w:lang w:val="da-DK"/>
        </w:rPr>
        <w:t>filen, vælg ’’filer’’ og herefter ’’egenskaber’’ for at tjekke om din fil har den rigtige størrelse</w:t>
      </w:r>
      <w:r w:rsidR="005D2159">
        <w:rPr>
          <w:szCs w:val="19"/>
          <w:lang w:val="da-DK"/>
        </w:rPr>
        <w:t xml:space="preserve"> (576x864 pixels) </w:t>
      </w:r>
    </w:p>
    <w:p w14:paraId="1A3FCCB9" w14:textId="77777777" w:rsidR="003A3FA8" w:rsidRPr="00442584" w:rsidRDefault="003A3FA8" w:rsidP="00442584">
      <w:pPr>
        <w:rPr>
          <w:b/>
          <w:bCs/>
          <w:sz w:val="32"/>
          <w:szCs w:val="32"/>
          <w:lang w:val="da-DK"/>
        </w:rPr>
      </w:pPr>
    </w:p>
    <w:sectPr w:rsidR="003A3FA8" w:rsidRPr="00442584" w:rsidSect="008F7010"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B930A" w14:textId="77777777" w:rsidR="00C36FA8" w:rsidRDefault="00C36FA8" w:rsidP="0047126C">
      <w:pPr>
        <w:spacing w:after="0" w:line="240" w:lineRule="auto"/>
      </w:pPr>
      <w:r>
        <w:separator/>
      </w:r>
    </w:p>
  </w:endnote>
  <w:endnote w:type="continuationSeparator" w:id="0">
    <w:p w14:paraId="4C3AEB9C" w14:textId="77777777" w:rsidR="00C36FA8" w:rsidRDefault="00C36FA8" w:rsidP="00471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E9A65" w14:textId="77777777" w:rsidR="00C36FA8" w:rsidRDefault="00C36FA8" w:rsidP="0047126C">
      <w:pPr>
        <w:spacing w:after="0" w:line="240" w:lineRule="auto"/>
      </w:pPr>
      <w:r>
        <w:separator/>
      </w:r>
    </w:p>
  </w:footnote>
  <w:footnote w:type="continuationSeparator" w:id="0">
    <w:p w14:paraId="3BB78B13" w14:textId="77777777" w:rsidR="00C36FA8" w:rsidRDefault="00C36FA8" w:rsidP="00471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306CB"/>
    <w:multiLevelType w:val="hybridMultilevel"/>
    <w:tmpl w:val="B472F5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04AA3"/>
    <w:multiLevelType w:val="hybridMultilevel"/>
    <w:tmpl w:val="44DAED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C63FE"/>
    <w:multiLevelType w:val="hybridMultilevel"/>
    <w:tmpl w:val="A01E34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F4BE4"/>
    <w:multiLevelType w:val="hybridMultilevel"/>
    <w:tmpl w:val="174645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13891"/>
    <w:multiLevelType w:val="hybridMultilevel"/>
    <w:tmpl w:val="0C7670E8"/>
    <w:lvl w:ilvl="0" w:tplc="FA40079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9"/>
        <w:szCs w:val="19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22536"/>
    <w:multiLevelType w:val="hybridMultilevel"/>
    <w:tmpl w:val="6FE63D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B7FC7"/>
    <w:multiLevelType w:val="hybridMultilevel"/>
    <w:tmpl w:val="9F2E1FDE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B662610"/>
    <w:multiLevelType w:val="hybridMultilevel"/>
    <w:tmpl w:val="963E4D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378DB"/>
    <w:multiLevelType w:val="hybridMultilevel"/>
    <w:tmpl w:val="75026CD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660434">
    <w:abstractNumId w:val="7"/>
  </w:num>
  <w:num w:numId="2" w16cid:durableId="224149733">
    <w:abstractNumId w:val="2"/>
  </w:num>
  <w:num w:numId="3" w16cid:durableId="1936011162">
    <w:abstractNumId w:val="5"/>
  </w:num>
  <w:num w:numId="4" w16cid:durableId="846208300">
    <w:abstractNumId w:val="3"/>
  </w:num>
  <w:num w:numId="5" w16cid:durableId="1460683824">
    <w:abstractNumId w:val="1"/>
  </w:num>
  <w:num w:numId="6" w16cid:durableId="1479112751">
    <w:abstractNumId w:val="0"/>
  </w:num>
  <w:num w:numId="7" w16cid:durableId="2025934402">
    <w:abstractNumId w:val="6"/>
  </w:num>
  <w:num w:numId="8" w16cid:durableId="1008558023">
    <w:abstractNumId w:val="8"/>
  </w:num>
  <w:num w:numId="9" w16cid:durableId="21083799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9CBmTw3TfjMl1XwdOe+5iRVi7L9E+qMW6wHtvT7MOpXTFl/BFf/BE/PX5NZkPPvF"/>
  </w:docVars>
  <w:rsids>
    <w:rsidRoot w:val="0047126C"/>
    <w:rsid w:val="0001534D"/>
    <w:rsid w:val="000214D5"/>
    <w:rsid w:val="00024777"/>
    <w:rsid w:val="00031FAD"/>
    <w:rsid w:val="00033120"/>
    <w:rsid w:val="0005042E"/>
    <w:rsid w:val="000E4229"/>
    <w:rsid w:val="000F3007"/>
    <w:rsid w:val="0010733F"/>
    <w:rsid w:val="00127CCF"/>
    <w:rsid w:val="001329A9"/>
    <w:rsid w:val="00145D85"/>
    <w:rsid w:val="00156F7C"/>
    <w:rsid w:val="00157E49"/>
    <w:rsid w:val="00160249"/>
    <w:rsid w:val="00183D29"/>
    <w:rsid w:val="00187FA9"/>
    <w:rsid w:val="001C2D03"/>
    <w:rsid w:val="001D1994"/>
    <w:rsid w:val="002351BB"/>
    <w:rsid w:val="00247D53"/>
    <w:rsid w:val="00251430"/>
    <w:rsid w:val="00257D83"/>
    <w:rsid w:val="0029745D"/>
    <w:rsid w:val="002D183A"/>
    <w:rsid w:val="002D6BB0"/>
    <w:rsid w:val="002D7923"/>
    <w:rsid w:val="002E6BAF"/>
    <w:rsid w:val="00301387"/>
    <w:rsid w:val="00303595"/>
    <w:rsid w:val="00305824"/>
    <w:rsid w:val="00360D3B"/>
    <w:rsid w:val="003612CD"/>
    <w:rsid w:val="003727E8"/>
    <w:rsid w:val="00393709"/>
    <w:rsid w:val="003A3FA8"/>
    <w:rsid w:val="00416AE0"/>
    <w:rsid w:val="00427073"/>
    <w:rsid w:val="00442584"/>
    <w:rsid w:val="00454AE1"/>
    <w:rsid w:val="0047126C"/>
    <w:rsid w:val="004C53FE"/>
    <w:rsid w:val="004C7725"/>
    <w:rsid w:val="004D071A"/>
    <w:rsid w:val="00506A38"/>
    <w:rsid w:val="00511828"/>
    <w:rsid w:val="00520E0F"/>
    <w:rsid w:val="00544A4B"/>
    <w:rsid w:val="005528E9"/>
    <w:rsid w:val="00557B36"/>
    <w:rsid w:val="005671BD"/>
    <w:rsid w:val="00573965"/>
    <w:rsid w:val="005765C6"/>
    <w:rsid w:val="00577F7A"/>
    <w:rsid w:val="005B6A51"/>
    <w:rsid w:val="005C0B3B"/>
    <w:rsid w:val="005D2159"/>
    <w:rsid w:val="00676CA1"/>
    <w:rsid w:val="0068215C"/>
    <w:rsid w:val="006D2DDE"/>
    <w:rsid w:val="006E6975"/>
    <w:rsid w:val="006F10C4"/>
    <w:rsid w:val="0071328C"/>
    <w:rsid w:val="00735EFC"/>
    <w:rsid w:val="00736ACF"/>
    <w:rsid w:val="00756BAE"/>
    <w:rsid w:val="00771FA4"/>
    <w:rsid w:val="007C772E"/>
    <w:rsid w:val="007D54F7"/>
    <w:rsid w:val="007F59A8"/>
    <w:rsid w:val="007F6C30"/>
    <w:rsid w:val="00802EBC"/>
    <w:rsid w:val="00815D48"/>
    <w:rsid w:val="00823398"/>
    <w:rsid w:val="00850D60"/>
    <w:rsid w:val="00874929"/>
    <w:rsid w:val="0088346C"/>
    <w:rsid w:val="00883CF9"/>
    <w:rsid w:val="008A4B45"/>
    <w:rsid w:val="008C6929"/>
    <w:rsid w:val="008E23F6"/>
    <w:rsid w:val="008F38D6"/>
    <w:rsid w:val="008F3B10"/>
    <w:rsid w:val="008F7010"/>
    <w:rsid w:val="00911AD1"/>
    <w:rsid w:val="0091318C"/>
    <w:rsid w:val="00914C5C"/>
    <w:rsid w:val="00934D6B"/>
    <w:rsid w:val="009413D4"/>
    <w:rsid w:val="00947CE4"/>
    <w:rsid w:val="009A2859"/>
    <w:rsid w:val="009D3BC1"/>
    <w:rsid w:val="00A6666C"/>
    <w:rsid w:val="00A8290F"/>
    <w:rsid w:val="00AA55F5"/>
    <w:rsid w:val="00AB7568"/>
    <w:rsid w:val="00AF0583"/>
    <w:rsid w:val="00B01E90"/>
    <w:rsid w:val="00B06452"/>
    <w:rsid w:val="00B81C32"/>
    <w:rsid w:val="00BB77B8"/>
    <w:rsid w:val="00BC6C8A"/>
    <w:rsid w:val="00BF6C11"/>
    <w:rsid w:val="00C11185"/>
    <w:rsid w:val="00C36FA8"/>
    <w:rsid w:val="00C629A2"/>
    <w:rsid w:val="00CB238B"/>
    <w:rsid w:val="00CC0879"/>
    <w:rsid w:val="00CD3DDA"/>
    <w:rsid w:val="00CE305C"/>
    <w:rsid w:val="00D0722A"/>
    <w:rsid w:val="00D23593"/>
    <w:rsid w:val="00DA7BEF"/>
    <w:rsid w:val="00DC2CEA"/>
    <w:rsid w:val="00DE6166"/>
    <w:rsid w:val="00E10440"/>
    <w:rsid w:val="00E44A71"/>
    <w:rsid w:val="00E6331E"/>
    <w:rsid w:val="00E811AB"/>
    <w:rsid w:val="00E86968"/>
    <w:rsid w:val="00EB2E90"/>
    <w:rsid w:val="00EF75E2"/>
    <w:rsid w:val="00F101E1"/>
    <w:rsid w:val="00F228DC"/>
    <w:rsid w:val="00F266A2"/>
    <w:rsid w:val="00F654C7"/>
    <w:rsid w:val="00F75D9E"/>
    <w:rsid w:val="00F7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1EB41"/>
  <w15:chartTrackingRefBased/>
  <w15:docId w15:val="{B660B39F-3675-465A-9B1D-06CA1E3D0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D7923"/>
    <w:rPr>
      <w:sz w:val="19"/>
    </w:rPr>
  </w:style>
  <w:style w:type="paragraph" w:styleId="Overskrift1">
    <w:name w:val="heading 1"/>
    <w:basedOn w:val="H1mellemrubrik"/>
    <w:next w:val="Normal"/>
    <w:link w:val="Overskrift1Tegn"/>
    <w:uiPriority w:val="9"/>
    <w:qFormat/>
    <w:rsid w:val="00850D60"/>
    <w:pPr>
      <w:keepLines/>
      <w:outlineLvl w:val="0"/>
    </w:pPr>
    <w:rPr>
      <w:rFonts w:eastAsiaTheme="majorEastAsia" w:cstheme="majorBidi"/>
      <w:bCs/>
      <w:szCs w:val="28"/>
    </w:rPr>
  </w:style>
  <w:style w:type="paragraph" w:styleId="Overskrift2">
    <w:name w:val="heading 2"/>
    <w:basedOn w:val="H2mellemrubrik"/>
    <w:next w:val="Normal"/>
    <w:link w:val="Overskrift2Tegn"/>
    <w:uiPriority w:val="9"/>
    <w:unhideWhenUsed/>
    <w:qFormat/>
    <w:rsid w:val="00850D60"/>
    <w:pPr>
      <w:keepLines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Overskrift3">
    <w:name w:val="heading 3"/>
    <w:basedOn w:val="H3mellemrubrik"/>
    <w:next w:val="Normal"/>
    <w:link w:val="Overskrift3Tegn"/>
    <w:uiPriority w:val="9"/>
    <w:semiHidden/>
    <w:unhideWhenUsed/>
    <w:qFormat/>
    <w:rsid w:val="00850D60"/>
    <w:pPr>
      <w:keepLines/>
      <w:outlineLvl w:val="2"/>
    </w:pPr>
    <w:rPr>
      <w:rFonts w:asciiTheme="majorHAnsi" w:eastAsiaTheme="majorEastAsia" w:hAnsiTheme="majorHAnsi" w:cstheme="majorBidi"/>
      <w:bCs/>
    </w:rPr>
  </w:style>
  <w:style w:type="paragraph" w:styleId="Overskrift4">
    <w:name w:val="heading 4"/>
    <w:basedOn w:val="H4mellemrubrik"/>
    <w:next w:val="Normal"/>
    <w:link w:val="Overskrift4Tegn"/>
    <w:uiPriority w:val="9"/>
    <w:semiHidden/>
    <w:unhideWhenUsed/>
    <w:qFormat/>
    <w:rsid w:val="00850D60"/>
    <w:pPr>
      <w:keepLines/>
      <w:outlineLvl w:val="3"/>
    </w:pPr>
    <w:rPr>
      <w:rFonts w:asciiTheme="majorHAnsi" w:eastAsiaTheme="majorEastAsia" w:hAnsiTheme="majorHAnsi" w:cstheme="majorBidi"/>
      <w:b/>
      <w:bCs/>
      <w:i w:val="0"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H1mellemrubrik">
    <w:name w:val="H1 mellemrubrik"/>
    <w:basedOn w:val="Normal"/>
    <w:next w:val="Normal"/>
    <w:qFormat/>
    <w:rsid w:val="00850D60"/>
    <w:pPr>
      <w:keepNext/>
      <w:spacing w:after="0" w:line="200" w:lineRule="atLeast"/>
    </w:pPr>
    <w:rPr>
      <w:b/>
      <w:spacing w:val="5"/>
      <w:sz w:val="20"/>
    </w:rPr>
  </w:style>
  <w:style w:type="paragraph" w:customStyle="1" w:styleId="H2mellemrubrik">
    <w:name w:val="H2 mellemrubrik"/>
    <w:basedOn w:val="Normal"/>
    <w:next w:val="Normal"/>
    <w:qFormat/>
    <w:rsid w:val="00850D60"/>
    <w:pPr>
      <w:keepNext/>
      <w:spacing w:after="0" w:line="190" w:lineRule="atLeast"/>
    </w:pPr>
    <w:rPr>
      <w:b/>
      <w:spacing w:val="5"/>
    </w:rPr>
  </w:style>
  <w:style w:type="paragraph" w:customStyle="1" w:styleId="H3mellemrubrik">
    <w:name w:val="H3 mellemrubrik"/>
    <w:basedOn w:val="Normal"/>
    <w:next w:val="Normal"/>
    <w:link w:val="H3mellemrubrikTegn"/>
    <w:qFormat/>
    <w:rsid w:val="00850D60"/>
    <w:pPr>
      <w:keepNext/>
      <w:spacing w:after="0" w:line="190" w:lineRule="atLeast"/>
    </w:pPr>
    <w:rPr>
      <w:b/>
      <w:i/>
      <w:spacing w:val="5"/>
    </w:rPr>
  </w:style>
  <w:style w:type="paragraph" w:customStyle="1" w:styleId="H4mellemrubrik">
    <w:name w:val="H4 mellemrubrik"/>
    <w:basedOn w:val="Normal"/>
    <w:next w:val="Normal"/>
    <w:qFormat/>
    <w:rsid w:val="00850D60"/>
    <w:pPr>
      <w:keepNext/>
      <w:spacing w:after="0" w:line="160" w:lineRule="atLeast"/>
    </w:pPr>
    <w:rPr>
      <w:i/>
      <w:spacing w:val="5"/>
      <w:sz w:val="16"/>
      <w:szCs w:val="16"/>
    </w:rPr>
  </w:style>
  <w:style w:type="character" w:customStyle="1" w:styleId="H3mellemrubrikTegn">
    <w:name w:val="H3 mellemrubrik Tegn"/>
    <w:basedOn w:val="Standardskrifttypeiafsnit"/>
    <w:link w:val="H3mellemrubrik"/>
    <w:rsid w:val="00823398"/>
    <w:rPr>
      <w:b/>
      <w:i/>
      <w:spacing w:val="5"/>
      <w:sz w:val="19"/>
    </w:rPr>
  </w:style>
  <w:style w:type="paragraph" w:styleId="Ingenafstand">
    <w:name w:val="No Spacing"/>
    <w:uiPriority w:val="1"/>
    <w:qFormat/>
    <w:rsid w:val="00F101E1"/>
    <w:pPr>
      <w:spacing w:after="0" w:line="240" w:lineRule="auto"/>
    </w:pPr>
    <w:rPr>
      <w:spacing w:val="5"/>
      <w:sz w:val="19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50D60"/>
    <w:rPr>
      <w:rFonts w:eastAsiaTheme="majorEastAsia" w:cstheme="majorBidi"/>
      <w:b/>
      <w:bCs/>
      <w:spacing w:val="5"/>
      <w:sz w:val="2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50D60"/>
    <w:rPr>
      <w:rFonts w:asciiTheme="majorHAnsi" w:eastAsiaTheme="majorEastAsia" w:hAnsiTheme="majorHAnsi" w:cstheme="majorBidi"/>
      <w:b/>
      <w:bCs/>
      <w:spacing w:val="5"/>
      <w:sz w:val="19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850D60"/>
    <w:pPr>
      <w:pBdr>
        <w:bottom w:val="single" w:sz="8" w:space="4" w:color="BD2108" w:themeColor="accent1"/>
      </w:pBdr>
      <w:spacing w:after="0" w:line="280" w:lineRule="atLeast"/>
      <w:contextualSpacing/>
    </w:pPr>
    <w:rPr>
      <w:rFonts w:asciiTheme="majorHAnsi" w:eastAsiaTheme="majorEastAsia" w:hAnsiTheme="majorHAnsi" w:cstheme="majorBidi"/>
      <w:color w:val="343B46" w:themeColor="text2" w:themeShade="BF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850D60"/>
    <w:rPr>
      <w:rFonts w:asciiTheme="majorHAnsi" w:eastAsiaTheme="majorEastAsia" w:hAnsiTheme="majorHAnsi" w:cstheme="majorBidi"/>
      <w:color w:val="343B46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75D9E"/>
    <w:pPr>
      <w:numPr>
        <w:ilvl w:val="1"/>
      </w:numPr>
      <w:spacing w:after="160" w:line="260" w:lineRule="atLeast"/>
    </w:pPr>
    <w:rPr>
      <w:rFonts w:eastAsiaTheme="minorEastAsia"/>
      <w:color w:val="BD2108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75D9E"/>
    <w:rPr>
      <w:rFonts w:eastAsiaTheme="minorEastAsia"/>
      <w:color w:val="BD2108" w:themeColor="accent1"/>
      <w:spacing w:val="15"/>
      <w:sz w:val="19"/>
    </w:rPr>
  </w:style>
  <w:style w:type="character" w:styleId="Kraftighenvisning">
    <w:name w:val="Intense Reference"/>
    <w:basedOn w:val="Standardskrifttypeiafsnit"/>
    <w:uiPriority w:val="32"/>
    <w:qFormat/>
    <w:rsid w:val="008F3B10"/>
    <w:rPr>
      <w:b/>
      <w:bCs/>
      <w:smallCaps/>
      <w:color w:val="BD2108" w:themeColor="accent1"/>
      <w:spacing w:val="5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50D60"/>
    <w:rPr>
      <w:rFonts w:asciiTheme="majorHAnsi" w:eastAsiaTheme="majorEastAsia" w:hAnsiTheme="majorHAnsi" w:cstheme="majorBidi"/>
      <w:b/>
      <w:bCs/>
      <w:i/>
      <w:spacing w:val="5"/>
      <w:sz w:val="19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50D60"/>
    <w:rPr>
      <w:rFonts w:asciiTheme="majorHAnsi" w:eastAsiaTheme="majorEastAsia" w:hAnsiTheme="majorHAnsi" w:cstheme="majorBidi"/>
      <w:b/>
      <w:bCs/>
      <w:iCs/>
      <w:spacing w:val="5"/>
      <w:sz w:val="16"/>
      <w:szCs w:val="16"/>
    </w:rPr>
  </w:style>
  <w:style w:type="paragraph" w:styleId="Listeafsnit">
    <w:name w:val="List Paragraph"/>
    <w:basedOn w:val="Normal"/>
    <w:uiPriority w:val="34"/>
    <w:rsid w:val="0047126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4712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7126C"/>
    <w:rPr>
      <w:sz w:val="19"/>
    </w:rPr>
  </w:style>
  <w:style w:type="paragraph" w:styleId="Sidefod">
    <w:name w:val="footer"/>
    <w:basedOn w:val="Normal"/>
    <w:link w:val="SidefodTegn"/>
    <w:uiPriority w:val="99"/>
    <w:unhideWhenUsed/>
    <w:rsid w:val="004712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7126C"/>
    <w:rPr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lundborg">
  <a:themeElements>
    <a:clrScheme name="Kalundborg">
      <a:dk1>
        <a:sysClr val="windowText" lastClr="000000"/>
      </a:dk1>
      <a:lt1>
        <a:sysClr val="window" lastClr="FFFFFF"/>
      </a:lt1>
      <a:dk2>
        <a:srgbClr val="464F5E"/>
      </a:dk2>
      <a:lt2>
        <a:srgbClr val="E9EAEC"/>
      </a:lt2>
      <a:accent1>
        <a:srgbClr val="BD2108"/>
      </a:accent1>
      <a:accent2>
        <a:srgbClr val="4F9FE5"/>
      </a:accent2>
      <a:accent3>
        <a:srgbClr val="ACA588"/>
      </a:accent3>
      <a:accent4>
        <a:srgbClr val="9CD33B"/>
      </a:accent4>
      <a:accent5>
        <a:srgbClr val="EBD400"/>
      </a:accent5>
      <a:accent6>
        <a:srgbClr val="DE6300"/>
      </a:accent6>
      <a:hlink>
        <a:srgbClr val="0000FF"/>
      </a:hlink>
      <a:folHlink>
        <a:srgbClr val="DE00E3"/>
      </a:folHlink>
    </a:clrScheme>
    <a:fontScheme name="Kalundborg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lundborg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28A5CF372A5F4DA3634DB73BB4C20E" ma:contentTypeVersion="4" ma:contentTypeDescription="Opret et nyt dokument." ma:contentTypeScope="" ma:versionID="1799e4374aa5f4b475a80ab3663bff75">
  <xsd:schema xmlns:xsd="http://www.w3.org/2001/XMLSchema" xmlns:xs="http://www.w3.org/2001/XMLSchema" xmlns:p="http://schemas.microsoft.com/office/2006/metadata/properties" xmlns:ns2="6cecbd94-62a5-4c82-908f-d4417c5ac2f6" targetNamespace="http://schemas.microsoft.com/office/2006/metadata/properties" ma:root="true" ma:fieldsID="d0f0efe0858ed87f12beeb5983cbd5f2" ns2:_="">
    <xsd:import namespace="6cecbd94-62a5-4c82-908f-d4417c5ac2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cbd94-62a5-4c82-908f-d4417c5ac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877510-4FAE-4676-A5EB-B50A7FD0BC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A441A-3CCD-4801-B946-15E23EDC0A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EE9086-4632-4B48-8C79-75F1173DA2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1647B9-F069-44F8-B72E-07FE6258A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ecbd94-62a5-4c82-908f-d4417c5ac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0</Words>
  <Characters>1510</Characters>
  <Application>Microsoft Office Word</Application>
  <DocSecurity>0</DocSecurity>
  <Lines>39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jledning i opslag til PYLONER - Skærm 2 og 3</dc:title>
  <dc:subject/>
  <dc:creator>Julie Cebula</dc:creator>
  <cp:keywords/>
  <dc:description/>
  <cp:lastModifiedBy>Julie Cebula</cp:lastModifiedBy>
  <cp:revision>15</cp:revision>
  <dcterms:created xsi:type="dcterms:W3CDTF">2022-09-09T11:13:00Z</dcterms:created>
  <dcterms:modified xsi:type="dcterms:W3CDTF">2022-09-12T12:07:00Z</dcterms:modified>
</cp:coreProperties>
</file>